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4E068" w14:textId="77777777" w:rsidR="003C6106" w:rsidRPr="00065B73" w:rsidRDefault="003C6106" w:rsidP="003C6106">
      <w:pPr>
        <w:spacing w:after="0" w:line="36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alibri" w:hAnsi="TH SarabunPSK" w:cs="TH SarabunPSK"/>
          <w:noProof/>
        </w:rPr>
        <w:drawing>
          <wp:anchor distT="0" distB="0" distL="114300" distR="114300" simplePos="0" relativeHeight="251661312" behindDoc="0" locked="0" layoutInCell="1" allowOverlap="1" wp14:anchorId="79662A90" wp14:editId="5F7BC9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2500" cy="952500"/>
            <wp:effectExtent l="0" t="0" r="0" b="0"/>
            <wp:wrapNone/>
            <wp:docPr id="1" name="รูปภาพ 1" descr="CM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M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5B73">
        <w:rPr>
          <w:rFonts w:ascii="TH SarabunPSK" w:eastAsia="Cordia New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CDBE" wp14:editId="32E2B336">
                <wp:simplePos x="0" y="0"/>
                <wp:positionH relativeFrom="column">
                  <wp:posOffset>5248275</wp:posOffset>
                </wp:positionH>
                <wp:positionV relativeFrom="paragraph">
                  <wp:posOffset>-95250</wp:posOffset>
                </wp:positionV>
                <wp:extent cx="962025" cy="295275"/>
                <wp:effectExtent l="0" t="0" r="28575" b="2857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1F981" w14:textId="77777777" w:rsidR="003C6106" w:rsidRPr="00065B73" w:rsidRDefault="003C6106" w:rsidP="003C610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F 02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065B7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5CDB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13.25pt;margin-top:-7.5pt;width:75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">
                <v:textbox>
                  <w:txbxContent>
                    <w:p w14:paraId="3E01F981" w14:textId="77777777" w:rsidR="003C6106" w:rsidRPr="00065B73" w:rsidRDefault="003C6106" w:rsidP="003C610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F 02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Pr="00065B7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0AB1AD3B" w14:textId="77777777" w:rsidR="003C6106" w:rsidRPr="00065B73" w:rsidRDefault="003C6106" w:rsidP="003C6106">
      <w:pPr>
        <w:spacing w:after="0" w:line="36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5D4F73CB" w14:textId="77777777" w:rsidR="003C6106" w:rsidRPr="00065B73" w:rsidRDefault="003C6106" w:rsidP="003C6106">
      <w:pPr>
        <w:spacing w:after="0" w:line="36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C1A17E6" w14:textId="77777777" w:rsidR="003C6106" w:rsidRPr="00065B73" w:rsidRDefault="003C6106" w:rsidP="003C6106">
      <w:pPr>
        <w:spacing w:after="0" w:line="36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013B4A3" w14:textId="77777777" w:rsidR="003C6106" w:rsidRPr="00065B73" w:rsidRDefault="003C6106" w:rsidP="003C6106">
      <w:pPr>
        <w:spacing w:after="0" w:line="36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F05A224" w14:textId="77777777" w:rsidR="003C6106" w:rsidRPr="00065B73" w:rsidRDefault="003C6106" w:rsidP="003C6106">
      <w:pPr>
        <w:spacing w:after="0" w:line="360" w:lineRule="exac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เอกสารชี้แจงผู้เข้าร่วมการวิจัย  </w:t>
      </w:r>
    </w:p>
    <w:p w14:paraId="0629F927" w14:textId="77777777" w:rsidR="003C6106" w:rsidRDefault="003C6106" w:rsidP="003C610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065B73">
        <w:rPr>
          <w:rFonts w:ascii="TH SarabunPSK" w:eastAsia="Cordia New" w:hAnsi="TH SarabunPSK" w:cs="TH SarabunPSK"/>
          <w:b/>
          <w:bCs/>
          <w:sz w:val="32"/>
          <w:szCs w:val="32"/>
        </w:rPr>
        <w:t>Participant Information Sheet</w:t>
      </w: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 </w:t>
      </w:r>
    </w:p>
    <w:sdt>
      <w:sdtPr>
        <w:rPr>
          <w:rFonts w:ascii="TH SarabunPSK" w:eastAsia="Cordia New" w:hAnsi="TH SarabunPSK" w:cs="TH SarabunPSK"/>
          <w:b/>
          <w:bCs/>
          <w:sz w:val="32"/>
          <w:szCs w:val="32"/>
        </w:rPr>
        <w:id w:val="-1591231464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ascii="TH SarabunPSK" w:eastAsia="Cordia New" w:hAnsi="TH SarabunPSK" w:cs="TH SarabunPSK"/>
              <w:i/>
              <w:iCs/>
              <w:sz w:val="32"/>
              <w:szCs w:val="32"/>
              <w:highlight w:val="yellow"/>
              <w:cs/>
            </w:rPr>
            <w:id w:val="2098753721"/>
            <w:placeholder>
              <w:docPart w:val="B892E598817841B4BF75F90ACDAE6D77"/>
            </w:placeholder>
          </w:sdtPr>
          <w:sdtEndPr/>
          <w:sdtContent>
            <w:p w14:paraId="1347F7E1" w14:textId="77777777" w:rsidR="00604640" w:rsidRPr="00604640" w:rsidRDefault="00604640" w:rsidP="00604640">
              <w:pPr>
                <w:spacing w:after="0" w:line="360" w:lineRule="exact"/>
                <w:ind w:firstLine="3330"/>
                <w:jc w:val="both"/>
                <w:rPr>
                  <w:rFonts w:ascii="TH SarabunPSK" w:eastAsia="Cordia New" w:hAnsi="TH SarabunPSK" w:cs="TH SarabunPSK"/>
                  <w:i/>
                  <w:iCs/>
                  <w:sz w:val="32"/>
                  <w:szCs w:val="32"/>
                </w:rPr>
              </w:pPr>
              <w:r w:rsidRPr="00604640">
                <w:rPr>
                  <w:rFonts w:ascii="TH SarabunPSK" w:eastAsia="Cordia New" w:hAnsi="TH SarabunPSK" w:cs="TH SarabunPSK" w:hint="cs"/>
                  <w:i/>
                  <w:iCs/>
                  <w:sz w:val="32"/>
                  <w:szCs w:val="32"/>
                  <w:highlight w:val="yellow"/>
                  <w:cs/>
                </w:rPr>
                <w:t>(โปรดระบุกลุ่มผู้เข้าร่วมการวิจัย)</w:t>
              </w:r>
            </w:p>
          </w:sdtContent>
        </w:sdt>
      </w:sdtContent>
    </w:sdt>
    <w:p w14:paraId="4AFD3ABE" w14:textId="77777777" w:rsidR="003C6106" w:rsidRPr="00065B73" w:rsidRDefault="003C6106" w:rsidP="003C6106">
      <w:pPr>
        <w:spacing w:after="0" w:line="360" w:lineRule="exact"/>
        <w:jc w:val="both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FC37A37" w14:textId="77777777" w:rsidR="003C6106" w:rsidRPr="00065B73" w:rsidRDefault="003C6106" w:rsidP="003C6106">
      <w:pPr>
        <w:spacing w:after="0" w:line="360" w:lineRule="exact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u w:val="single"/>
          <w:cs/>
          <w:lang w:val="th-TH"/>
        </w:rPr>
        <w:t>คำชี้แจง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   </w:t>
      </w:r>
    </w:p>
    <w:p w14:paraId="39347F1A" w14:textId="77777777" w:rsidR="003C6106" w:rsidRPr="00604640" w:rsidRDefault="003C6106" w:rsidP="003C6106">
      <w:pPr>
        <w:spacing w:after="0" w:line="360" w:lineRule="exact"/>
        <w:jc w:val="both"/>
        <w:rPr>
          <w:rFonts w:ascii="TH SarabunPSK" w:eastAsia="Cordia New" w:hAnsi="TH SarabunPSK" w:cs="TH SarabunPSK"/>
          <w:i/>
          <w:iCs/>
          <w:sz w:val="32"/>
          <w:szCs w:val="32"/>
        </w:rPr>
      </w:pPr>
    </w:p>
    <w:p w14:paraId="2DFCCA4F" w14:textId="77777777" w:rsidR="00065B73" w:rsidRDefault="003C6106" w:rsidP="003C6106">
      <w:pPr>
        <w:spacing w:after="0" w:line="360" w:lineRule="exact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ab/>
        <w:t>ข้าพเจ้า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 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941262376"/>
          <w:placeholder>
            <w:docPart w:val="DefaultPlaceholder_-1854013440"/>
          </w:placeholder>
          <w:showingPlcHdr/>
        </w:sdtPr>
        <w:sdtEndPr/>
        <w:sdtContent>
          <w:r w:rsidR="00065B73" w:rsidRPr="00C072F0">
            <w:rPr>
              <w:rStyle w:val="PlaceholderText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p w14:paraId="55EA0593" w14:textId="77777777" w:rsidR="003C6106" w:rsidRPr="00065B73" w:rsidRDefault="003C6106" w:rsidP="003C6106">
      <w:pPr>
        <w:spacing w:after="0" w:line="360" w:lineRule="exact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>กำลังทำการศึกษา/วิจัย เรื่อง</w:t>
      </w:r>
      <w:r w:rsidR="00065B7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 xml:space="preserve"> 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  <w:lang w:val="th-TH"/>
          </w:rPr>
          <w:id w:val="1703051603"/>
          <w:placeholder>
            <w:docPart w:val="A32E33B9C1614EEE9CDF96AF15E00981"/>
          </w:placeholder>
          <w:showingPlcHdr/>
        </w:sdtPr>
        <w:sdtEndPr/>
        <w:sdtContent>
          <w:r w:rsidR="00720CBC" w:rsidRPr="00C072F0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DE4C02E" w14:textId="77777777" w:rsidR="00543F95" w:rsidRDefault="00543F95" w:rsidP="003C6106">
      <w:pPr>
        <w:spacing w:after="0" w:line="360" w:lineRule="exact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  <w:lang w:val="th-TH"/>
        </w:rPr>
        <w:t>ที่มา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1902793711"/>
        <w:placeholder>
          <w:docPart w:val="5C837050A4684F29830B6F78C28C6580"/>
        </w:placeholder>
      </w:sdtPr>
      <w:sdtEndPr/>
      <w:sdtContent>
        <w:p w14:paraId="1BAD6E25" w14:textId="77777777" w:rsidR="00D649B7" w:rsidRDefault="00D649B7" w:rsidP="00C55210">
          <w:pPr>
            <w:spacing w:after="0" w:line="360" w:lineRule="exact"/>
            <w:ind w:firstLine="72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)</w:t>
          </w:r>
        </w:p>
      </w:sdtContent>
    </w:sdt>
    <w:p w14:paraId="67673537" w14:textId="77777777" w:rsidR="00543F95" w:rsidRPr="00772C65" w:rsidRDefault="00543F95" w:rsidP="003C6106">
      <w:pPr>
        <w:spacing w:after="0" w:line="360" w:lineRule="exact"/>
        <w:jc w:val="both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</w:p>
    <w:p w14:paraId="7D716C86" w14:textId="77777777" w:rsidR="00772C65" w:rsidRDefault="00D649B7" w:rsidP="003C6106">
      <w:pPr>
        <w:spacing w:after="0" w:line="360" w:lineRule="exact"/>
        <w:jc w:val="both"/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</w:pPr>
      <w:r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รายละเอียด</w:t>
      </w:r>
      <w:r w:rsidR="00543F9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 xml:space="preserve">โครงการ </w:t>
      </w:r>
      <w:r w:rsidR="003C6106" w:rsidRPr="00065B73">
        <w:rPr>
          <w:rFonts w:ascii="TH SarabunPSK" w:eastAsia="Cordia New" w:hAnsi="TH SarabunPSK" w:cs="TH SarabunPSK"/>
          <w:i/>
          <w:iCs/>
          <w:sz w:val="32"/>
          <w:szCs w:val="32"/>
          <w:cs/>
          <w:lang w:val="th-TH"/>
        </w:rPr>
        <w:t xml:space="preserve">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alias w:val="ระบุรายละเอียดเกี่ยวกับโครงการวิจัยโดยย่อ"/>
        <w:tag w:val="ระบุรายละเอียดเกี่ยวกับโครงการวิจัยโดยย่อ เพื่อสร้างความเข้าใจให้แก่ผู้เข้าร่วมการวิจัย"/>
        <w:id w:val="1782145232"/>
        <w:placeholder>
          <w:docPart w:val="DefaultPlaceholder_-1854013440"/>
        </w:placeholder>
      </w:sdtPr>
      <w:sdtEndPr/>
      <w:sdtContent>
        <w:p w14:paraId="035D3FF4" w14:textId="77777777" w:rsidR="00772C65" w:rsidRDefault="00D649B7" w:rsidP="00C55210">
          <w:pPr>
            <w:spacing w:after="0" w:line="360" w:lineRule="exact"/>
            <w:ind w:firstLine="72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C5521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รายละเอียดเกี่ยวกับโครงการวิจัยโดยย่อ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B6B1D14" w14:textId="77777777" w:rsidR="0000396B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color w:val="FF0000"/>
          <w:sz w:val="32"/>
          <w:szCs w:val="32"/>
          <w:cs/>
          <w:lang w:val="th-TH"/>
        </w:rPr>
        <w:tab/>
      </w:r>
    </w:p>
    <w:p w14:paraId="47474CE6" w14:textId="77777777" w:rsidR="003C6106" w:rsidRPr="005D2645" w:rsidRDefault="003C6106" w:rsidP="0000396B">
      <w:pPr>
        <w:spacing w:after="0" w:line="360" w:lineRule="exact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  <w:lang w:val="th-TH"/>
        </w:rPr>
        <w:t>เอกสารนี้จะให้ข้อมูลพื้นฐานของโครงการวิจัยที่ท่านควรศึกษาทำความเข้าใจ เพื่อช่วยในการตัดสินใจในการเข้าร่วมการวิจัย หากท่านอ่านเอกสารนี้และมีข้อสงสัยใดๆ เกี่ยวกับโครงการวิจัย ท่านสามารถสอบถามหัวหน้าโครงการวิจัยหรือผู้แทน ท่านสามารถนำเอกสารนี้กลับไปอ่านที่บ้านและสามารถหารือกับผู้ที่ท่านต้องการปรึกษาได้</w:t>
      </w:r>
    </w:p>
    <w:p w14:paraId="155DFC15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  <w:cs/>
          <w:lang w:val="th-TH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  <w:lang w:val="th-TH"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ท่านมีอิสระเต็มที่ในการตัดสินใจว่าจะให้ความร่วมมือหรือไม่ หากท่านไม่เข้าร่วมในการวิจัยนี้ จะไม่มีผลต่อ….....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ระบุสิทธิประโยชน์ เช่น การเรียนหรือหน้าที่การงาน"/>
          <w:tag w:val="ระบุสิทธิประโยชน์ เช่น การเรียนหรือหน้าที่การงาน"/>
          <w:id w:val="-2047595449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>.........ของท่าน และเมื่อท่านตัดสินใจเข้าร่วมในโครงการวิจัย และหากเกิดผลข้างเคียงที่ไม่พึงประสงค์จากการวิจัยหรือมีข้อคิดเห็น ข้อข้องใจ หรือคำถามเกี่ยวกับการวิจัยนี้ ท่านสามารถติดต่อนักวิจัยที่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</w:rPr>
        <w:t>..</w:t>
      </w:r>
      <w:r w:rsidR="00772C65">
        <w:rPr>
          <w:rFonts w:ascii="TH SarabunPSK" w:eastAsia="Cordia New" w:hAnsi="TH SarabunPSK" w:cs="TH SarabunPSK" w:hint="cs"/>
          <w:i/>
          <w:iCs/>
          <w:sz w:val="32"/>
          <w:szCs w:val="32"/>
          <w:cs/>
        </w:rPr>
        <w:t>...</w:t>
      </w:r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</w:rPr>
        <w:t>..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</w:rPr>
          <w:id w:val="471881589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i/>
          <w:iCs/>
          <w:sz w:val="32"/>
          <w:szCs w:val="32"/>
          <w:cs/>
        </w:rPr>
        <w:t>......... ในช่วงเวลาราชการ (ยกเว้นกรณีฉุกเฉิน)</w:t>
      </w:r>
    </w:p>
    <w:p w14:paraId="519C7404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b/>
          <w:bCs/>
          <w:sz w:val="20"/>
          <w:szCs w:val="20"/>
        </w:rPr>
      </w:pPr>
    </w:p>
    <w:p w14:paraId="7A1B94BE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65B7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รายละเอียดเกี่ยวกับโครงการวิจัย   </w:t>
      </w:r>
    </w:p>
    <w:p w14:paraId="0F262E51" w14:textId="77777777" w:rsidR="003C6106" w:rsidRPr="00065B73" w:rsidRDefault="003C610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โครงการวิจัย</w:t>
      </w:r>
    </w:p>
    <w:p w14:paraId="46CBA57A" w14:textId="77777777" w:rsidR="00772C65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ไทย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95529074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D98212D" w14:textId="77777777" w:rsidR="00772C65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(ภาษาอังกฤษ):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208617232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203D6562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E67369E" w14:textId="77777777" w:rsidR="003C6106" w:rsidRPr="00065B73" w:rsidRDefault="003C610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ัวหน้าโครงการวิจัย/ผู้วิจัยหลัก</w:t>
      </w:r>
    </w:p>
    <w:p w14:paraId="08A73952" w14:textId="77777777" w:rsidR="00772C65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6022521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124EC440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lastRenderedPageBreak/>
        <w:t>ตำแหน่ง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867063734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72CB8D55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สถานที่ทำงาน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982259142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14:paraId="05F9FE07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ที่อยู่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745613738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629307AA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หมายเลขโทรศัพท์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203621152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อีเมล์</w:t>
      </w:r>
      <w:r w:rsidR="00772C65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136619401"/>
          <w:placeholder>
            <w:docPart w:val="DefaultPlaceholder_-1854013440"/>
          </w:placeholder>
          <w:showingPlcHdr/>
          <w:text/>
        </w:sdtPr>
        <w:sdtEndPr/>
        <w:sdtContent>
          <w:r w:rsidR="00772C65" w:rsidRPr="00B961CF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D99FCA5" w14:textId="77777777" w:rsidR="003C6106" w:rsidRPr="00065B73" w:rsidRDefault="003C6106" w:rsidP="003C6106">
      <w:pPr>
        <w:spacing w:after="0" w:line="360" w:lineRule="exact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77E1165" w14:textId="77777777" w:rsidR="003C6106" w:rsidRDefault="003C610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ผู้วิจัยร่วม</w:t>
      </w:r>
    </w:p>
    <w:p w14:paraId="1A6E2629" w14:textId="77777777" w:rsidR="00FD5850" w:rsidRDefault="00FD5850" w:rsidP="00FD5850">
      <w:pPr>
        <w:spacing w:after="0" w:line="360" w:lineRule="exact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595314319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D6BF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EBABDE7" w14:textId="431A0ED7" w:rsidR="00FD5850" w:rsidRDefault="00FD5850" w:rsidP="00FD5850">
      <w:pPr>
        <w:spacing w:after="0" w:line="360" w:lineRule="exact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94790980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4D6BF7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ังนี้ 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-760221231"/>
        <w:placeholder>
          <w:docPart w:val="EBCB89726CB741A6935302790A57D315"/>
        </w:placeholder>
      </w:sdtPr>
      <w:sdtEndPr/>
      <w:sdtContent>
        <w:p w14:paraId="2D13F394" w14:textId="77777777" w:rsidR="008F783B" w:rsidRPr="008F783B" w:rsidRDefault="008F783B" w:rsidP="008F783B">
          <w:pPr>
            <w:spacing w:after="0" w:line="360" w:lineRule="exact"/>
            <w:ind w:right="-46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i/>
              <w:iCs/>
              <w:sz w:val="32"/>
              <w:szCs w:val="32"/>
            </w:rPr>
            <w:t xml:space="preserve">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3.1  ชื่อ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>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...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......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.....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.............. </w:t>
          </w:r>
        </w:p>
        <w:p w14:paraId="71743221" w14:textId="77777777" w:rsidR="008F783B" w:rsidRPr="008F783B" w:rsidRDefault="008F783B" w:rsidP="008F783B">
          <w:pPr>
            <w:spacing w:after="0" w:line="360" w:lineRule="exact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ตำแหน่ง..................................................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.......................................................... </w:t>
          </w:r>
        </w:p>
        <w:p w14:paraId="11B41321" w14:textId="77777777" w:rsidR="008F783B" w:rsidRPr="008F783B" w:rsidRDefault="008F783B" w:rsidP="008F783B">
          <w:pPr>
            <w:spacing w:after="0" w:line="360" w:lineRule="exact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สถานที่ทำงาน........................................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........................................................... </w:t>
          </w:r>
        </w:p>
        <w:p w14:paraId="444E8545" w14:textId="77777777" w:rsidR="008F783B" w:rsidRPr="008F783B" w:rsidRDefault="008F783B" w:rsidP="008F783B">
          <w:pPr>
            <w:spacing w:after="0" w:line="360" w:lineRule="exact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ที่อยู่........................................................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.......................................................... </w:t>
          </w:r>
        </w:p>
        <w:p w14:paraId="135B8F52" w14:textId="77777777" w:rsidR="008F783B" w:rsidRPr="008F783B" w:rsidRDefault="008F783B" w:rsidP="008F783B">
          <w:pPr>
            <w:spacing w:after="0" w:line="360" w:lineRule="exact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หมายเลขโทรศัพท์.................................... อีเมล์……………………...........................................................</w:t>
          </w:r>
        </w:p>
        <w:p w14:paraId="3A95FBCE" w14:textId="77777777" w:rsidR="008F783B" w:rsidRPr="008F783B" w:rsidRDefault="008F783B" w:rsidP="008F783B">
          <w:pPr>
            <w:tabs>
              <w:tab w:val="left" w:pos="360"/>
            </w:tabs>
            <w:spacing w:after="0" w:line="360" w:lineRule="exact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</w:t>
          </w:r>
          <w:r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3.2 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ชื่อ.............................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...........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........................................</w:t>
          </w:r>
        </w:p>
        <w:p w14:paraId="26E9DE76" w14:textId="77777777" w:rsidR="008F783B" w:rsidRPr="008F783B" w:rsidRDefault="008F783B" w:rsidP="008F783B">
          <w:pPr>
            <w:spacing w:after="0" w:line="360" w:lineRule="exact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ตำแหน่ง...............................................................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.............................................</w:t>
          </w:r>
        </w:p>
        <w:p w14:paraId="7508196C" w14:textId="77777777" w:rsidR="008F783B" w:rsidRPr="008F783B" w:rsidRDefault="008F783B" w:rsidP="008F783B">
          <w:pPr>
            <w:spacing w:after="0" w:line="360" w:lineRule="exact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สถานที่ทำงาน......................................................................................................................................</w:t>
          </w:r>
        </w:p>
        <w:p w14:paraId="52C44C27" w14:textId="77777777" w:rsidR="008F783B" w:rsidRPr="008F783B" w:rsidRDefault="008F783B" w:rsidP="008F783B">
          <w:pPr>
            <w:spacing w:after="0" w:line="360" w:lineRule="exact"/>
            <w:ind w:right="-23"/>
            <w:rPr>
              <w:rFonts w:ascii="TH SarabunPSK" w:eastAsia="Cordia New" w:hAnsi="TH SarabunPSK" w:cs="TH SarabunPSK"/>
              <w:sz w:val="32"/>
              <w:szCs w:val="32"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ที่อยู่.....................................................................................................</w:t>
          </w:r>
          <w:r>
            <w:rPr>
              <w:rFonts w:ascii="TH SarabunPSK" w:eastAsia="Cordia New" w:hAnsi="TH SarabunPSK" w:cs="TH SarabunPSK"/>
              <w:sz w:val="32"/>
              <w:szCs w:val="32"/>
            </w:rPr>
            <w:t>.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 xml:space="preserve">................................................ </w:t>
          </w:r>
        </w:p>
        <w:p w14:paraId="4FAA6130" w14:textId="431A0ED7" w:rsidR="009B63F3" w:rsidRPr="008F783B" w:rsidRDefault="008F783B" w:rsidP="008F783B">
          <w:pPr>
            <w:spacing w:after="0" w:line="360" w:lineRule="exact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>
            <w:rPr>
              <w:rFonts w:ascii="TH SarabunPSK" w:eastAsia="Cordia New" w:hAnsi="TH SarabunPSK" w:cs="TH SarabunPSK"/>
              <w:sz w:val="32"/>
              <w:szCs w:val="32"/>
            </w:rPr>
            <w:t xml:space="preserve">           </w:t>
          </w:r>
          <w:r w:rsidRPr="008F783B">
            <w:rPr>
              <w:rFonts w:ascii="TH SarabunPSK" w:eastAsia="Cordia New" w:hAnsi="TH SarabunPSK" w:cs="TH SarabunPSK"/>
              <w:sz w:val="32"/>
              <w:szCs w:val="32"/>
              <w:cs/>
            </w:rPr>
            <w:t>หมายเลขโทรศัพท์.....................................อีเมล์...................................................................................</w:t>
          </w:r>
        </w:p>
      </w:sdtContent>
    </w:sdt>
    <w:p w14:paraId="565F534A" w14:textId="77777777" w:rsidR="009B63F3" w:rsidRPr="00065B73" w:rsidRDefault="009B63F3" w:rsidP="009B63F3">
      <w:pPr>
        <w:spacing w:after="0" w:line="360" w:lineRule="exact"/>
        <w:ind w:left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220B2A75" w14:textId="77777777" w:rsidR="003C6106" w:rsidRPr="00DF3EF6" w:rsidRDefault="003C6106" w:rsidP="00285EDF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F3EF6">
        <w:rPr>
          <w:rFonts w:ascii="TH SarabunPSK" w:eastAsia="Cordia New" w:hAnsi="TH SarabunPSK" w:cs="TH SarabunPSK"/>
          <w:sz w:val="32"/>
          <w:szCs w:val="32"/>
          <w:cs/>
        </w:rPr>
        <w:t>ระยะเวลาโครงการ</w:t>
      </w:r>
      <w:r w:rsidR="00DF3EF6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1114056765"/>
          <w:placeholder>
            <w:docPart w:val="DBC9CDA4F2AD42D18A77260814C37DB0"/>
          </w:placeholder>
          <w:showingPlcHdr/>
          <w:text/>
        </w:sdtPr>
        <w:sdtEndPr/>
        <w:sdtContent>
          <w:r w:rsidR="00065B73" w:rsidRPr="00B961CF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2168858D" w14:textId="77777777" w:rsidR="00065B73" w:rsidRPr="00065B73" w:rsidRDefault="00065B73" w:rsidP="003C6106">
      <w:pPr>
        <w:spacing w:after="0" w:line="360" w:lineRule="exact"/>
        <w:ind w:left="284"/>
        <w:contextualSpacing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41D82ACB" w14:textId="77777777" w:rsidR="003C6106" w:rsidRPr="00065B73" w:rsidRDefault="003C610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หล่งทุน (ถ้ามี)</w:t>
      </w:r>
      <w:r w:rsidR="00DF3EF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065B7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id w:val="-1164541452"/>
          <w:placeholder>
            <w:docPart w:val="DefaultPlaceholder_-1854013440"/>
          </w:placeholder>
          <w:showingPlcHdr/>
          <w:text/>
        </w:sdtPr>
        <w:sdtEndPr>
          <w:rPr>
            <w:rFonts w:hint="default"/>
          </w:rPr>
        </w:sdtEndPr>
        <w:sdtContent>
          <w:r w:rsidR="00065B73" w:rsidRPr="00B961CF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1CEE8CE8" w14:textId="77777777" w:rsidR="003C6106" w:rsidRPr="00065B73" w:rsidRDefault="003C6106" w:rsidP="003C6106">
      <w:pPr>
        <w:spacing w:after="0" w:line="360" w:lineRule="exact"/>
        <w:ind w:left="284"/>
        <w:contextualSpacing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06A06DFC" w14:textId="77777777" w:rsidR="003C6106" w:rsidRPr="00065B73" w:rsidRDefault="003C610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วัตถุประสงค์ของโครงการวิจัย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832567665"/>
        <w:placeholder>
          <w:docPart w:val="66DF2C1E7AA540ABAE594BD3A0235A2F"/>
        </w:placeholder>
      </w:sdtPr>
      <w:sdtEndPr/>
      <w:sdtContent>
        <w:p w14:paraId="53A81DE2" w14:textId="77777777" w:rsidR="0000396B" w:rsidRDefault="0000396B" w:rsidP="0000396B">
          <w:pPr>
            <w:spacing w:after="0" w:line="360" w:lineRule="exact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เหมือนกับในโครงร่างการวิจัยของท่าน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738F4FEC" w14:textId="77777777" w:rsidR="009B4443" w:rsidRPr="00065B73" w:rsidRDefault="009B4443" w:rsidP="009B4443">
      <w:pPr>
        <w:spacing w:after="0" w:line="360" w:lineRule="exact"/>
        <w:ind w:left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BFA155B" w14:textId="77777777" w:rsidR="003C6106" w:rsidRDefault="003C610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ประโยชน์ที่ผู้เข้าร่วมการวิจัยจะได้รับ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250929120"/>
        <w:placeholder>
          <w:docPart w:val="565F61F85E5344599BFDF4695B78DB1F"/>
        </w:placeholder>
      </w:sdtPr>
      <w:sdtEndPr/>
      <w:sdtContent>
        <w:p w14:paraId="24123162" w14:textId="77777777" w:rsidR="0000396B" w:rsidRDefault="0000396B" w:rsidP="0000396B">
          <w:pPr>
            <w:spacing w:after="0" w:line="360" w:lineRule="exact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ประโยชน์ของผู้เข้าร่วมการวิจัย ซึ่งอาจไม่ใช่ประโยชน์ของผลงานวิจัย หากไม่มีประโยชน์โดยตรงอาจระบุประโยชน์โดยอ้อมที่ผู้เข้าร่วมการวิจัย หรือสังคม ชุมชน จะได้รับ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68FD309A" w14:textId="77777777" w:rsidR="0000396B" w:rsidRPr="00065B73" w:rsidRDefault="0000396B" w:rsidP="0000396B">
      <w:pPr>
        <w:spacing w:after="0" w:line="360" w:lineRule="exact"/>
        <w:ind w:left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43E6008" w14:textId="77777777" w:rsidR="003C6106" w:rsidRPr="00065B73" w:rsidRDefault="003C610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ท่านได้รับเชิญให้เข้าร่วมการวิจัยนี้เพราะ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-421804892"/>
        <w:placeholder>
          <w:docPart w:val="791FB92983D84AC4A8F9AA1AD3EA6776"/>
        </w:placeholder>
      </w:sdtPr>
      <w:sdtEndPr/>
      <w:sdtContent>
        <w:p w14:paraId="77F6F5CF" w14:textId="77777777" w:rsidR="0000396B" w:rsidRDefault="0000396B" w:rsidP="0000396B">
          <w:pPr>
            <w:spacing w:after="0" w:line="360" w:lineRule="exact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)</w:t>
          </w:r>
        </w:p>
      </w:sdtContent>
    </w:sdt>
    <w:p w14:paraId="5840FD69" w14:textId="77777777" w:rsidR="003C6106" w:rsidRDefault="003C6106" w:rsidP="00065B73">
      <w:pPr>
        <w:spacing w:after="0" w:line="240" w:lineRule="auto"/>
        <w:ind w:firstLine="360"/>
        <w:rPr>
          <w:rFonts w:ascii="TH SarabunPSK" w:eastAsia="Cordia New" w:hAnsi="TH SarabunPSK" w:cs="TH SarabunPSK"/>
          <w:szCs w:val="22"/>
          <w:lang w:bidi="ar-SA"/>
        </w:rPr>
      </w:pPr>
    </w:p>
    <w:p w14:paraId="50467EAF" w14:textId="77777777" w:rsidR="00FD5850" w:rsidRPr="00FD5850" w:rsidRDefault="003C6106" w:rsidP="00FD5850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273CFC">
        <w:rPr>
          <w:rFonts w:ascii="TH SarabunPSK" w:eastAsia="Cordia New" w:hAnsi="TH SarabunPSK" w:cs="TH SarabunPSK"/>
          <w:sz w:val="32"/>
          <w:szCs w:val="32"/>
          <w:cs/>
        </w:rPr>
        <w:t xml:space="preserve">หากท่านตัดสินใจเข้าร่วมการวิจัยแล้ว </w:t>
      </w:r>
      <w:r w:rsidR="00CD7959">
        <w:rPr>
          <w:rFonts w:ascii="TH SarabunPSK" w:eastAsia="Cordia New" w:hAnsi="TH SarabunPSK" w:cs="TH SarabunPSK" w:hint="cs"/>
          <w:sz w:val="32"/>
          <w:szCs w:val="32"/>
          <w:cs/>
        </w:rPr>
        <w:t>ผู้วิจัยขอความร่วมมือ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ในกิจกรรมต่างๆ ดังรายละเอียดต่อไปนี้</w:t>
      </w:r>
    </w:p>
    <w:p w14:paraId="3B76DBBD" w14:textId="77777777" w:rsidR="0000396B" w:rsidRDefault="00FD5850" w:rsidP="00FD5850">
      <w:pPr>
        <w:spacing w:after="0" w:line="360" w:lineRule="exact"/>
        <w:ind w:left="284"/>
        <w:contextualSpacing/>
        <w:jc w:val="thaiDistribute"/>
        <w:rPr>
          <w:rFonts w:ascii="TH SarabunPSK" w:eastAsia="Cordia New" w:hAnsi="TH SarabunPSK" w:cs="TH SarabunPSK"/>
          <w:i/>
          <w:iCs/>
          <w:sz w:val="32"/>
          <w:szCs w:val="32"/>
          <w:cs/>
        </w:rPr>
      </w:pPr>
      <w:r>
        <w:rPr>
          <w:rFonts w:ascii="TH SarabunPSK" w:eastAsia="Cordia New" w:hAnsi="TH SarabunPSK" w:cs="TH SarabunPSK"/>
          <w:i/>
          <w:iCs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eastAsia="Cordia New" w:hAnsi="TH SarabunPSK" w:cs="TH SarabunPSK"/>
            <w:i/>
            <w:iCs/>
            <w:sz w:val="32"/>
            <w:szCs w:val="32"/>
            <w:cs/>
          </w:rPr>
          <w:id w:val="2022892554"/>
          <w:placeholder>
            <w:docPart w:val="E1889B93BEAA4FAD8978D0A732B99770"/>
          </w:placeholder>
        </w:sdtPr>
        <w:sdtEndPr/>
        <w:sdtContent>
          <w:r w:rsidR="0000396B"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</w:t>
          </w:r>
          <w:r w:rsidR="0000396B" w:rsidRP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รดระบุ</w:t>
          </w:r>
          <w:r w:rsidRP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รายละเอียดกิจกรรมที่ผู้เข้าร่วมการวิจัยจะได้รับ เช่น การตอบแบบสอบถาม สัมภาษณ์ สนทนากลุ่ม โดยขอให้</w:t>
          </w:r>
          <w:r w:rsidR="00467DFD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ระบุ</w:t>
          </w:r>
          <w:r w:rsidRP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จำนวนครั้ง  ระยะเวลาในแต่ละกิจกรรม หากมีการบันทึกภาพ บันทึกเสียง หรือวีดีทัศน์ให้ระบุด้วย)</w:t>
          </w:r>
        </w:sdtContent>
      </w:sdt>
    </w:p>
    <w:p w14:paraId="59D8A52B" w14:textId="77777777" w:rsidR="00505226" w:rsidRDefault="00505226" w:rsidP="00505226">
      <w:pPr>
        <w:spacing w:after="0" w:line="360" w:lineRule="exact"/>
        <w:ind w:left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4555B5" w14:textId="77777777" w:rsidR="003C6106" w:rsidRPr="00065B73" w:rsidRDefault="00505226" w:rsidP="003C6106">
      <w:pPr>
        <w:numPr>
          <w:ilvl w:val="0"/>
          <w:numId w:val="1"/>
        </w:numPr>
        <w:spacing w:after="0" w:line="360" w:lineRule="exact"/>
        <w:ind w:left="284" w:hanging="284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3C6106"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ความเสี่ยงที่อาจเกิดขึ้นเมื่อเข้าร่วมการวิจัยคือ 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657346493"/>
        <w:placeholder>
          <w:docPart w:val="BBEAD85B03D74115B11940E799D198B3"/>
        </w:placeholder>
      </w:sdtPr>
      <w:sdtEndPr/>
      <w:sdtContent>
        <w:p w14:paraId="69F600F4" w14:textId="77777777" w:rsidR="0000396B" w:rsidRDefault="0000396B" w:rsidP="0000396B">
          <w:pPr>
            <w:spacing w:after="0" w:line="360" w:lineRule="exact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)</w:t>
          </w:r>
        </w:p>
      </w:sdtContent>
    </w:sdt>
    <w:p w14:paraId="1D8F88AE" w14:textId="77777777" w:rsidR="003C6106" w:rsidRPr="00065B73" w:rsidRDefault="003C6106" w:rsidP="003C6106">
      <w:pPr>
        <w:spacing w:after="0" w:line="240" w:lineRule="auto"/>
        <w:rPr>
          <w:rFonts w:ascii="TH SarabunPSK" w:eastAsia="Cordia New" w:hAnsi="TH SarabunPSK" w:cs="TH SarabunPSK"/>
          <w:szCs w:val="22"/>
        </w:rPr>
      </w:pPr>
    </w:p>
    <w:p w14:paraId="267B2E3D" w14:textId="77777777" w:rsidR="003C6106" w:rsidRDefault="003C6106" w:rsidP="003C6106">
      <w:pPr>
        <w:numPr>
          <w:ilvl w:val="0"/>
          <w:numId w:val="1"/>
        </w:numPr>
        <w:spacing w:after="0" w:line="360" w:lineRule="exact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แนวทางการป้อง</w:t>
      </w:r>
      <w:r w:rsidR="00FD5850">
        <w:rPr>
          <w:rFonts w:ascii="TH SarabunPSK" w:eastAsia="Cordia New" w:hAnsi="TH SarabunPSK" w:cs="TH SarabunPSK"/>
          <w:sz w:val="32"/>
          <w:szCs w:val="32"/>
          <w:cs/>
        </w:rPr>
        <w:t>กันความเสี่ยงของโครงการวิจัย (หาก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="00590AB9" w:rsidRPr="00065B73">
        <w:rPr>
          <w:rFonts w:ascii="TH SarabunPSK" w:eastAsia="Cordia New" w:hAnsi="TH SarabunPSK" w:cs="TH SarabunPSK"/>
          <w:sz w:val="32"/>
          <w:szCs w:val="32"/>
          <w:cs/>
        </w:rPr>
        <w:t>ความเสี่ยงในข้อ 10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sdt>
      <w:sdtPr>
        <w:rPr>
          <w:rFonts w:ascii="TH SarabunPSK" w:eastAsia="Cordia New" w:hAnsi="TH SarabunPSK" w:cs="TH SarabunPSK"/>
          <w:i/>
          <w:iCs/>
          <w:sz w:val="32"/>
          <w:szCs w:val="32"/>
          <w:cs/>
        </w:rPr>
        <w:id w:val="345523432"/>
        <w:placeholder>
          <w:docPart w:val="2CF0C1A805AD437D916B5460D2984CEA"/>
        </w:placeholder>
      </w:sdtPr>
      <w:sdtEndPr/>
      <w:sdtContent>
        <w:p w14:paraId="5EA9A862" w14:textId="77777777" w:rsidR="0000396B" w:rsidRDefault="0000396B" w:rsidP="0000396B">
          <w:pPr>
            <w:spacing w:after="0" w:line="360" w:lineRule="exact"/>
            <w:ind w:firstLine="360"/>
            <w:jc w:val="both"/>
            <w:rPr>
              <w:rFonts w:ascii="TH SarabunPSK" w:eastAsia="Cordia New" w:hAnsi="TH SarabunPSK" w:cs="TH SarabunPSK"/>
              <w:i/>
              <w:iCs/>
              <w:sz w:val="32"/>
              <w:szCs w:val="32"/>
              <w:cs/>
            </w:rPr>
          </w:pP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(โปรดระบุ</w:t>
          </w:r>
          <w:r w:rsidR="00FD5850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ให้สอดคล้องกับความเสี่ยงที่อาจเกิดขึ้นตามข้อ 10</w:t>
          </w:r>
          <w:r w:rsidRPr="00D649B7">
            <w:rPr>
              <w:rFonts w:ascii="TH SarabunPSK" w:eastAsia="Cordia New" w:hAnsi="TH SarabunPSK" w:cs="TH SarabunPSK" w:hint="cs"/>
              <w:i/>
              <w:iCs/>
              <w:sz w:val="32"/>
              <w:szCs w:val="32"/>
              <w:highlight w:val="yellow"/>
              <w:cs/>
            </w:rPr>
            <w:t>)</w:t>
          </w:r>
        </w:p>
      </w:sdtContent>
    </w:sdt>
    <w:p w14:paraId="2DADA9B8" w14:textId="77777777" w:rsidR="00273CFC" w:rsidRPr="00065B73" w:rsidRDefault="00273CFC" w:rsidP="00273CFC">
      <w:pPr>
        <w:spacing w:after="0" w:line="360" w:lineRule="exact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7A54C3D1" w14:textId="77777777" w:rsidR="00273CFC" w:rsidRDefault="003C6106" w:rsidP="003C6106">
      <w:pPr>
        <w:numPr>
          <w:ilvl w:val="0"/>
          <w:numId w:val="1"/>
        </w:numPr>
        <w:spacing w:after="0" w:line="360" w:lineRule="exact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สิ่งตอบแทนที่จะได้รับ</w:t>
      </w:r>
    </w:p>
    <w:p w14:paraId="20E9302C" w14:textId="77777777" w:rsidR="003C6106" w:rsidRDefault="003C6106" w:rsidP="00273CFC">
      <w:pPr>
        <w:spacing w:after="0" w:line="360" w:lineRule="exact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25659686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5F72E0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2CE9DC94" w14:textId="77777777" w:rsidR="00273CFC" w:rsidRPr="00065B73" w:rsidRDefault="00273CFC" w:rsidP="00273CFC">
      <w:pPr>
        <w:spacing w:after="0" w:line="360" w:lineRule="exact"/>
        <w:ind w:left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id w:val="-577822035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 w:val="0"/>
          </w:rPr>
        </w:sdtEndPr>
        <w:sdtContent>
          <w:r w:rsidR="0007523F">
            <w:rPr>
              <w:rFonts w:ascii="MS Gothic" w:eastAsia="MS Gothic" w:hAnsi="MS Gothic" w:cs="TH SarabunPSK" w:hint="eastAsia"/>
              <w:sz w:val="32"/>
              <w:szCs w:val="32"/>
            </w:rPr>
            <w:t>☐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มี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ได้แก่  </w:t>
      </w:r>
      <w:sdt>
        <w:sdtPr>
          <w:rPr>
            <w:rFonts w:ascii="TH SarabunPSK" w:eastAsia="Cordia New" w:hAnsi="TH SarabunPSK" w:cs="TH SarabunPSK" w:hint="cs"/>
            <w:sz w:val="32"/>
            <w:szCs w:val="32"/>
            <w:cs/>
          </w:rPr>
          <w:alias w:val="โปรดระบุสิ่งตอบแทน"/>
          <w:tag w:val="โปรดระบุสิ่งตอบแทน"/>
          <w:id w:val="1564218077"/>
          <w:placeholder>
            <w:docPart w:val="DefaultPlaceholder_-1854013440"/>
          </w:placeholder>
          <w:showingPlcHdr/>
          <w:text/>
        </w:sdtPr>
        <w:sdtEndPr/>
        <w:sdtContent>
          <w:r w:rsidRPr="00971564">
            <w:rPr>
              <w:rStyle w:val="PlaceholderText"/>
            </w:rPr>
            <w:t>Click or tap here to enter text.</w:t>
          </w:r>
        </w:sdtContent>
      </w:sdt>
    </w:p>
    <w:p w14:paraId="22BFF661" w14:textId="77777777" w:rsidR="003C6106" w:rsidRPr="00065B73" w:rsidRDefault="003C6106" w:rsidP="003C6106">
      <w:pPr>
        <w:spacing w:after="0" w:line="240" w:lineRule="auto"/>
        <w:rPr>
          <w:rFonts w:ascii="TH SarabunPSK" w:eastAsia="Cordia New" w:hAnsi="TH SarabunPSK" w:cs="TH SarabunPSK"/>
          <w:szCs w:val="22"/>
          <w:lang w:bidi="ar-SA"/>
        </w:rPr>
      </w:pPr>
    </w:p>
    <w:p w14:paraId="395BAE32" w14:textId="77777777" w:rsidR="00273CFC" w:rsidRDefault="003C6106" w:rsidP="003C6106">
      <w:pPr>
        <w:numPr>
          <w:ilvl w:val="0"/>
          <w:numId w:val="1"/>
        </w:numPr>
        <w:spacing w:after="0" w:line="360" w:lineRule="exact"/>
        <w:ind w:left="426" w:hanging="42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</w:p>
    <w:p w14:paraId="0D368E88" w14:textId="77777777" w:rsidR="00273CFC" w:rsidRPr="00273CFC" w:rsidRDefault="00273CFC" w:rsidP="00273C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74855419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587044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ไม่มี</w:t>
      </w:r>
    </w:p>
    <w:p w14:paraId="0106AD22" w14:textId="77777777" w:rsidR="003C6106" w:rsidRPr="00273CFC" w:rsidRDefault="00273CFC" w:rsidP="00273CF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ar-SA"/>
        </w:rPr>
      </w:pPr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ab/>
      </w:r>
      <w:sdt>
        <w:sdtPr>
          <w:rPr>
            <w:rFonts w:ascii="TH SarabunPSK" w:eastAsia="Cordia New" w:hAnsi="TH SarabunPSK" w:cs="TH SarabunPSK"/>
            <w:sz w:val="32"/>
            <w:szCs w:val="32"/>
            <w:lang w:bidi="ar-SA"/>
          </w:rPr>
          <w:id w:val="-6413509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766E1">
            <w:rPr>
              <w:rFonts w:ascii="MS Gothic" w:eastAsia="MS Gothic" w:hAnsi="MS Gothic" w:cs="TH SarabunPSK" w:hint="eastAsia"/>
              <w:sz w:val="32"/>
              <w:szCs w:val="32"/>
              <w:lang w:bidi="ar-SA"/>
            </w:rPr>
            <w:t>☐</w:t>
          </w:r>
        </w:sdtContent>
      </w:sdt>
      <w:r w:rsidRPr="00273CFC">
        <w:rPr>
          <w:rFonts w:ascii="TH SarabunPSK" w:eastAsia="Cordia New" w:hAnsi="TH SarabunPSK" w:cs="TH SarabunPSK"/>
          <w:sz w:val="32"/>
          <w:szCs w:val="32"/>
          <w:lang w:bidi="ar-SA"/>
        </w:rPr>
        <w:t xml:space="preserve">  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>มี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ด้แก่</w:t>
      </w:r>
      <w:r w:rsidRPr="00273CF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โปรดระบุค่าใช้จ่ายที่ผู้เข้าร่วมการวิจัยจะต้องรับผิดชอบ"/>
          <w:tag w:val="โปรดระบุค่าใช้จ่ายที่ผู้เข้าร่วมการวิจัยจะต้องรับผิดชอบ"/>
          <w:id w:val="1129516909"/>
          <w:placeholder>
            <w:docPart w:val="DefaultPlaceholder_-1854013440"/>
          </w:placeholder>
          <w:showingPlcHdr/>
          <w:text/>
        </w:sdtPr>
        <w:sdtEndPr/>
        <w:sdtContent>
          <w:r w:rsidRPr="00971564">
            <w:rPr>
              <w:rStyle w:val="PlaceholderText"/>
            </w:rPr>
            <w:t>Click or tap here to enter text.</w:t>
          </w:r>
        </w:sdtContent>
      </w:sdt>
    </w:p>
    <w:p w14:paraId="782CADE4" w14:textId="77777777" w:rsidR="00273CFC" w:rsidRDefault="00273CFC" w:rsidP="003C6106">
      <w:pPr>
        <w:spacing w:after="0" w:line="360" w:lineRule="exact"/>
        <w:ind w:firstLine="78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517FB0A" w14:textId="77777777" w:rsidR="003C6106" w:rsidRPr="00065B73" w:rsidRDefault="003C6106" w:rsidP="003C6106">
      <w:pPr>
        <w:spacing w:after="0" w:line="360" w:lineRule="exact"/>
        <w:ind w:firstLine="786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ข้อมูลส่วนตัวของ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ท่าน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จะถูกเก็บรักษาไว้ ไม่เปิดเผยต่อสาธารณะเป็นรายบุคคล แต่จะรายงานผลการวิจัยเป็นข้อมูลส่วนรวม ข้อมูลของ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ท่าน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เป็นรายบุคคล อาจมีคณะบุคคลบางกลุ่มเข้ามาตรวจสอบได้ เช่น ผู้ให้ทุนวิจัย สถาบัน หรือองค์กรของรัฐที่มีหน้าที่ตรวจสอบ คณะกรรมการจริยธรรม เป็นต้น หากมีข้อมูลเพิ่มเติมทั้งด้านประโยชน์และโทษที่เกี่ยวข้องกับการวิจัยนี้  ผู้วิจัยจะแจ้งให้ทราบโดยเร็วไม่ปิดบัง</w:t>
      </w:r>
    </w:p>
    <w:p w14:paraId="640693B6" w14:textId="77777777" w:rsidR="003C6106" w:rsidRPr="00065B73" w:rsidRDefault="003C6106" w:rsidP="003C6106">
      <w:pPr>
        <w:spacing w:after="0" w:line="360" w:lineRule="exact"/>
        <w:ind w:left="786"/>
        <w:contextualSpacing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6B5D883A" w14:textId="77777777" w:rsidR="003C6106" w:rsidRPr="00065B73" w:rsidRDefault="00FD5850" w:rsidP="003C6106">
      <w:pPr>
        <w:spacing w:after="0" w:line="360" w:lineRule="exact"/>
        <w:ind w:firstLine="786"/>
        <w:contextualSpacing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ท่าน</w:t>
      </w:r>
      <w:r w:rsidR="003C6106" w:rsidRPr="00065B73">
        <w:rPr>
          <w:rFonts w:ascii="TH SarabunPSK" w:eastAsia="Cordia New" w:hAnsi="TH SarabunPSK" w:cs="TH SarabunPSK"/>
          <w:sz w:val="32"/>
          <w:szCs w:val="32"/>
          <w:cs/>
        </w:rPr>
        <w:t>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หรือถอนตัวออกจากโครงการวิจัยนี้ จะไม่มีผลกระทบต่อ….....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ระบุสิทธิประโยชน์"/>
          <w:tag w:val="ระบุสิทธิประโยชน์"/>
          <w:id w:val="371651319"/>
          <w:placeholder>
            <w:docPart w:val="DefaultPlaceholder_-1854013440"/>
          </w:placeholder>
          <w:showingPlcHdr/>
          <w:text/>
        </w:sdtPr>
        <w:sdtEndPr/>
        <w:sdtContent>
          <w:r w:rsidR="00273CFC" w:rsidRPr="00B961CF">
            <w:rPr>
              <w:rStyle w:val="PlaceholderText"/>
              <w:highlight w:val="yellow"/>
            </w:rPr>
            <w:t>Click or tap here to enter text.</w:t>
          </w:r>
        </w:sdtContent>
      </w:sdt>
      <w:r w:rsidR="003C6106" w:rsidRPr="00065B73">
        <w:rPr>
          <w:rFonts w:ascii="TH SarabunPSK" w:eastAsia="Cordia New" w:hAnsi="TH SarabunPSK" w:cs="TH SarabunPSK"/>
          <w:sz w:val="32"/>
          <w:szCs w:val="32"/>
          <w:cs/>
        </w:rPr>
        <w:t>.........ที่สมควรจะได้รับแต่ประการใด</w:t>
      </w:r>
      <w:r w:rsidR="00E92265"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92265" w:rsidRPr="00273CFC">
        <w:rPr>
          <w:rFonts w:ascii="TH SarabunPSK" w:eastAsia="Cordia New" w:hAnsi="TH SarabunPSK" w:cs="TH SarabunPSK"/>
          <w:sz w:val="32"/>
          <w:szCs w:val="32"/>
          <w:cs/>
        </w:rPr>
        <w:t>และข้อมูลที่โครงการฯ ได้จากท่านจะถูกทำลายและไม่ถูกนำไปใช้ต่อ</w:t>
      </w:r>
    </w:p>
    <w:p w14:paraId="7E401479" w14:textId="77777777" w:rsidR="003C6106" w:rsidRPr="00065B73" w:rsidRDefault="003C6106" w:rsidP="003C6106">
      <w:pPr>
        <w:spacing w:after="0" w:line="360" w:lineRule="exact"/>
        <w:ind w:firstLine="786"/>
        <w:contextualSpacing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7B5E6C73" w14:textId="77777777" w:rsidR="003C6106" w:rsidRPr="00065B73" w:rsidRDefault="003C6106" w:rsidP="003C6106">
      <w:pPr>
        <w:spacing w:after="0" w:line="360" w:lineRule="exact"/>
        <w:ind w:firstLine="78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โครงการวิจัยนี้ได้รับการพิจารณารับรองจากคณะกรรมการจริยธรรมการวิจัยในคน มหาวิทยาลัย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เชียงใหม่ สำนักงานตั้งอยู่ที่ คณะสังคมศาสตร์ มหาวิทยาลัยเชียงใหม่ 239 ถนนห้วยแก้ว ตำบลสุเทพ อำเภอเมือง จังหวัดเชียงใหม่ 50200 โทรศัพท์/โทรสาร 053-943565 ในช่วงเวลาราชการ หรืออีเมล์ </w:t>
      </w:r>
      <w:r w:rsidRPr="00065B73">
        <w:rPr>
          <w:rFonts w:ascii="TH SarabunPSK" w:eastAsia="Cordia New" w:hAnsi="TH SarabunPSK" w:cs="TH SarabunPSK"/>
          <w:sz w:val="32"/>
          <w:szCs w:val="32"/>
        </w:rPr>
        <w:t>cmurec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5B73">
        <w:rPr>
          <w:rFonts w:ascii="TH SarabunPSK" w:eastAsia="Cordia New" w:hAnsi="TH SarabunPSK" w:cs="TH SarabunPSK"/>
          <w:sz w:val="32"/>
          <w:szCs w:val="32"/>
        </w:rPr>
        <w:t>cmu@gmail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065B73">
        <w:rPr>
          <w:rFonts w:ascii="TH SarabunPSK" w:eastAsia="Cordia New" w:hAnsi="TH SarabunPSK" w:cs="TH SarabunPSK"/>
          <w:sz w:val="32"/>
          <w:szCs w:val="32"/>
        </w:rPr>
        <w:t>com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หากท่านได้รับการปฏิบัติไม่ตรงตามที่ระบุไว้ สามารถติดต่อประธานฯ หรือผู้แทน ได้ตามสถานที่ หมายเลขโทรศัพท์ หรืออีเมล์ข้างต้น </w:t>
      </w:r>
    </w:p>
    <w:p w14:paraId="707379C6" w14:textId="77777777" w:rsidR="003C6106" w:rsidRPr="00065B73" w:rsidRDefault="003C6106" w:rsidP="003C6106">
      <w:pPr>
        <w:spacing w:after="0" w:line="360" w:lineRule="exact"/>
        <w:ind w:firstLine="786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913A6D4" w14:textId="77777777" w:rsidR="003C6106" w:rsidRPr="00065B73" w:rsidRDefault="003C6106" w:rsidP="003C6106">
      <w:pPr>
        <w:spacing w:after="0" w:line="360" w:lineRule="exact"/>
        <w:ind w:firstLine="786"/>
        <w:contextualSpacing/>
        <w:jc w:val="right"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>ลงชื่อ...........................................................................ผู้วิจัย</w:t>
      </w:r>
    </w:p>
    <w:p w14:paraId="21F3DD46" w14:textId="77777777" w:rsidR="003C6106" w:rsidRPr="00065B73" w:rsidRDefault="003C6106" w:rsidP="003C6106">
      <w:pPr>
        <w:tabs>
          <w:tab w:val="left" w:pos="4140"/>
        </w:tabs>
        <w:spacing w:after="0" w:line="360" w:lineRule="exact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(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alias w:val="คำนำหน้า ชื่อ และ สกุลของหัวหน้าโครงการวิจัย"/>
          <w:tag w:val="คำนำหน้า ชื่อ และ สกุลของหัวหน้าโครงการวิจัย"/>
          <w:id w:val="-2105031813"/>
          <w:placeholder>
            <w:docPart w:val="DefaultPlaceholder_-1854013440"/>
          </w:placeholder>
          <w:showingPlcHdr/>
          <w:text/>
        </w:sdtPr>
        <w:sdtEndPr/>
        <w:sdtContent>
          <w:r w:rsidR="00273CFC" w:rsidRPr="00B961CF">
            <w:rPr>
              <w:rStyle w:val="PlaceholderText"/>
              <w:highlight w:val="yellow"/>
            </w:rPr>
            <w:t>Click or tap here to enter text.</w:t>
          </w:r>
        </w:sdtContent>
      </w:sdt>
      <w:r w:rsidRPr="00065B73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37C7A22" w14:textId="77777777" w:rsidR="00ED29F6" w:rsidRPr="00065B73" w:rsidRDefault="003C6106" w:rsidP="00273CFC">
      <w:pPr>
        <w:spacing w:after="0" w:line="360" w:lineRule="exact"/>
        <w:ind w:firstLine="786"/>
        <w:contextualSpacing/>
        <w:jc w:val="center"/>
        <w:rPr>
          <w:rFonts w:ascii="TH SarabunPSK" w:hAnsi="TH SarabunPSK" w:cs="TH SarabunPSK"/>
        </w:rPr>
      </w:pP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</w:t>
      </w:r>
      <w:r w:rsidRPr="00065B73">
        <w:rPr>
          <w:rFonts w:ascii="TH SarabunPSK" w:eastAsia="Cordia New" w:hAnsi="TH SarabunPSK" w:cs="TH SarabunPSK"/>
          <w:sz w:val="32"/>
          <w:szCs w:val="32"/>
          <w:cs/>
        </w:rPr>
        <w:t xml:space="preserve">  วันที่</w:t>
      </w:r>
      <w:r w:rsidR="00273CF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FD5850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</w:t>
      </w:r>
    </w:p>
    <w:sectPr w:rsidR="00ED29F6" w:rsidRPr="00065B7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261E5" w14:textId="77777777" w:rsidR="008240E9" w:rsidRDefault="008240E9" w:rsidP="003F003D">
      <w:pPr>
        <w:spacing w:after="0" w:line="240" w:lineRule="auto"/>
      </w:pPr>
      <w:r>
        <w:separator/>
      </w:r>
    </w:p>
  </w:endnote>
  <w:endnote w:type="continuationSeparator" w:id="0">
    <w:p w14:paraId="2291FC3B" w14:textId="77777777" w:rsidR="008240E9" w:rsidRDefault="008240E9" w:rsidP="003F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712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1B8E4" w14:textId="6AC5DF3B" w:rsidR="003F003D" w:rsidRDefault="003F0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39D03" w14:textId="77777777" w:rsidR="003F003D" w:rsidRDefault="003F0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AE8B7" w14:textId="77777777" w:rsidR="008240E9" w:rsidRDefault="008240E9" w:rsidP="003F003D">
      <w:pPr>
        <w:spacing w:after="0" w:line="240" w:lineRule="auto"/>
      </w:pPr>
      <w:r>
        <w:separator/>
      </w:r>
    </w:p>
  </w:footnote>
  <w:footnote w:type="continuationSeparator" w:id="0">
    <w:p w14:paraId="72A51510" w14:textId="77777777" w:rsidR="008240E9" w:rsidRDefault="008240E9" w:rsidP="003F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F4A84"/>
    <w:multiLevelType w:val="hybridMultilevel"/>
    <w:tmpl w:val="9F669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106"/>
    <w:rsid w:val="0000396B"/>
    <w:rsid w:val="00061B76"/>
    <w:rsid w:val="00065B73"/>
    <w:rsid w:val="0007523F"/>
    <w:rsid w:val="0019124D"/>
    <w:rsid w:val="002423EB"/>
    <w:rsid w:val="00273CFC"/>
    <w:rsid w:val="002F65B9"/>
    <w:rsid w:val="00302F58"/>
    <w:rsid w:val="00324B7F"/>
    <w:rsid w:val="003C6106"/>
    <w:rsid w:val="003F003D"/>
    <w:rsid w:val="00467DFD"/>
    <w:rsid w:val="00480E66"/>
    <w:rsid w:val="004D6BF7"/>
    <w:rsid w:val="00505226"/>
    <w:rsid w:val="00543F95"/>
    <w:rsid w:val="005753BD"/>
    <w:rsid w:val="00587044"/>
    <w:rsid w:val="00590AB9"/>
    <w:rsid w:val="005D2645"/>
    <w:rsid w:val="005F72E0"/>
    <w:rsid w:val="00604640"/>
    <w:rsid w:val="006D5CDF"/>
    <w:rsid w:val="006E009A"/>
    <w:rsid w:val="00720CBC"/>
    <w:rsid w:val="0075257A"/>
    <w:rsid w:val="00772C65"/>
    <w:rsid w:val="00786608"/>
    <w:rsid w:val="008240E9"/>
    <w:rsid w:val="008766E1"/>
    <w:rsid w:val="008872A9"/>
    <w:rsid w:val="008A429C"/>
    <w:rsid w:val="008F783B"/>
    <w:rsid w:val="009B4443"/>
    <w:rsid w:val="009B63F3"/>
    <w:rsid w:val="00B25BE9"/>
    <w:rsid w:val="00B73A61"/>
    <w:rsid w:val="00B94A8A"/>
    <w:rsid w:val="00B961CF"/>
    <w:rsid w:val="00C072F0"/>
    <w:rsid w:val="00C126B5"/>
    <w:rsid w:val="00C55210"/>
    <w:rsid w:val="00CA7F82"/>
    <w:rsid w:val="00CD7959"/>
    <w:rsid w:val="00D649B7"/>
    <w:rsid w:val="00DF3EF6"/>
    <w:rsid w:val="00E776DF"/>
    <w:rsid w:val="00E92265"/>
    <w:rsid w:val="00EC24B8"/>
    <w:rsid w:val="00ED29F6"/>
    <w:rsid w:val="00F06A20"/>
    <w:rsid w:val="00F121DF"/>
    <w:rsid w:val="00F51FCD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E041"/>
  <w15:docId w15:val="{895D00F6-2782-4202-B277-A43288D6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4443"/>
    <w:rPr>
      <w:color w:val="808080"/>
    </w:rPr>
  </w:style>
  <w:style w:type="paragraph" w:styleId="ListParagraph">
    <w:name w:val="List Paragraph"/>
    <w:basedOn w:val="Normal"/>
    <w:uiPriority w:val="34"/>
    <w:qFormat/>
    <w:rsid w:val="009B44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5C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CDF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3D"/>
  </w:style>
  <w:style w:type="paragraph" w:styleId="Footer">
    <w:name w:val="footer"/>
    <w:basedOn w:val="Normal"/>
    <w:link w:val="FooterChar"/>
    <w:uiPriority w:val="99"/>
    <w:unhideWhenUsed/>
    <w:rsid w:val="003F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15CB-B5BC-4F64-895F-D32FCFCA9D0A}"/>
      </w:docPartPr>
      <w:docPartBody>
        <w:p w:rsidR="00C81347" w:rsidRDefault="009178D5"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C9CDA4F2AD42D18A77260814C3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1D2F9-BA61-407E-8907-0EE49935CC5D}"/>
      </w:docPartPr>
      <w:docPartBody>
        <w:p w:rsidR="00C81347" w:rsidRDefault="009178D5" w:rsidP="009178D5">
          <w:pPr>
            <w:pStyle w:val="DBC9CDA4F2AD42D18A77260814C37DB0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37050A4684F29830B6F78C28C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8A892-F034-45B1-AFDA-9B44128AB242}"/>
      </w:docPartPr>
      <w:docPartBody>
        <w:p w:rsidR="00C81347" w:rsidRDefault="009178D5" w:rsidP="009178D5">
          <w:pPr>
            <w:pStyle w:val="5C837050A4684F29830B6F78C28C6580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F2C1E7AA540ABAE594BD3A023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AAFA-44D8-4921-B72A-A61B3328E8DF}"/>
      </w:docPartPr>
      <w:docPartBody>
        <w:p w:rsidR="00C81347" w:rsidRDefault="009178D5" w:rsidP="009178D5">
          <w:pPr>
            <w:pStyle w:val="66DF2C1E7AA540ABAE594BD3A0235A2F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F61F85E5344599BFDF4695B78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0A92-A11D-4537-BC6A-AAAE516F019C}"/>
      </w:docPartPr>
      <w:docPartBody>
        <w:p w:rsidR="00C81347" w:rsidRDefault="009178D5" w:rsidP="009178D5">
          <w:pPr>
            <w:pStyle w:val="565F61F85E5344599BFDF4695B78DB1F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1FB92983D84AC4A8F9AA1AD3EA6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789F4-7433-4765-834D-A2C4DB995A20}"/>
      </w:docPartPr>
      <w:docPartBody>
        <w:p w:rsidR="00C81347" w:rsidRDefault="009178D5" w:rsidP="009178D5">
          <w:pPr>
            <w:pStyle w:val="791FB92983D84AC4A8F9AA1AD3EA6776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89B93BEAA4FAD8978D0A732B9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650C-C9D8-40E4-B48E-F368395C9444}"/>
      </w:docPartPr>
      <w:docPartBody>
        <w:p w:rsidR="00C81347" w:rsidRDefault="009178D5" w:rsidP="009178D5">
          <w:pPr>
            <w:pStyle w:val="E1889B93BEAA4FAD8978D0A732B99770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AD85B03D74115B11940E799D1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03B6B-53ED-45C2-A603-0475A9EF342B}"/>
      </w:docPartPr>
      <w:docPartBody>
        <w:p w:rsidR="00C81347" w:rsidRDefault="009178D5" w:rsidP="009178D5">
          <w:pPr>
            <w:pStyle w:val="BBEAD85B03D74115B11940E799D198B3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0C1A805AD437D916B5460D2984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DE1F6-ED7E-4E39-AB1E-F0DB43F097F4}"/>
      </w:docPartPr>
      <w:docPartBody>
        <w:p w:rsidR="00C81347" w:rsidRDefault="009178D5" w:rsidP="009178D5">
          <w:pPr>
            <w:pStyle w:val="2CF0C1A805AD437D916B5460D2984CEA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E33B9C1614EEE9CDF96AF15E00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8AEC-39E0-4B63-91BD-DD647EF864C1}"/>
      </w:docPartPr>
      <w:docPartBody>
        <w:p w:rsidR="00C81347" w:rsidRDefault="009178D5" w:rsidP="009178D5">
          <w:pPr>
            <w:pStyle w:val="A32E33B9C1614EEE9CDF96AF15E00981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CB89726CB741A6935302790A57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BA65F-8B6D-4AC6-B160-6C714277FE1E}"/>
      </w:docPartPr>
      <w:docPartBody>
        <w:p w:rsidR="00C81347" w:rsidRDefault="009178D5" w:rsidP="009178D5">
          <w:pPr>
            <w:pStyle w:val="EBCB89726CB741A6935302790A57D315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2E598817841B4BF75F90ACDAE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A00D-06DE-4905-9670-A64A5C9EBC73}"/>
      </w:docPartPr>
      <w:docPartBody>
        <w:p w:rsidR="002C1E7E" w:rsidRDefault="001D0EA9" w:rsidP="001D0EA9">
          <w:pPr>
            <w:pStyle w:val="B892E598817841B4BF75F90ACDAE6D77"/>
          </w:pPr>
          <w:r w:rsidRPr="009715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D5"/>
    <w:rsid w:val="000B50BC"/>
    <w:rsid w:val="000C3B12"/>
    <w:rsid w:val="00180A36"/>
    <w:rsid w:val="001D0EA9"/>
    <w:rsid w:val="00211E48"/>
    <w:rsid w:val="002C1E7E"/>
    <w:rsid w:val="004032AA"/>
    <w:rsid w:val="00763643"/>
    <w:rsid w:val="009178D5"/>
    <w:rsid w:val="00A961A8"/>
    <w:rsid w:val="00C81347"/>
    <w:rsid w:val="00D50623"/>
    <w:rsid w:val="00EA666F"/>
    <w:rsid w:val="00F64AFB"/>
    <w:rsid w:val="00F9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EA9"/>
    <w:rPr>
      <w:color w:val="808080"/>
    </w:rPr>
  </w:style>
  <w:style w:type="paragraph" w:customStyle="1" w:styleId="DBC9CDA4F2AD42D18A77260814C37DB0">
    <w:name w:val="DBC9CDA4F2AD42D18A77260814C37DB0"/>
    <w:rsid w:val="009178D5"/>
  </w:style>
  <w:style w:type="paragraph" w:customStyle="1" w:styleId="5C837050A4684F29830B6F78C28C6580">
    <w:name w:val="5C837050A4684F29830B6F78C28C6580"/>
    <w:rsid w:val="009178D5"/>
  </w:style>
  <w:style w:type="paragraph" w:customStyle="1" w:styleId="66DF2C1E7AA540ABAE594BD3A0235A2F">
    <w:name w:val="66DF2C1E7AA540ABAE594BD3A0235A2F"/>
    <w:rsid w:val="009178D5"/>
  </w:style>
  <w:style w:type="paragraph" w:customStyle="1" w:styleId="565F61F85E5344599BFDF4695B78DB1F">
    <w:name w:val="565F61F85E5344599BFDF4695B78DB1F"/>
    <w:rsid w:val="009178D5"/>
  </w:style>
  <w:style w:type="paragraph" w:customStyle="1" w:styleId="791FB92983D84AC4A8F9AA1AD3EA6776">
    <w:name w:val="791FB92983D84AC4A8F9AA1AD3EA6776"/>
    <w:rsid w:val="009178D5"/>
  </w:style>
  <w:style w:type="paragraph" w:customStyle="1" w:styleId="E1889B93BEAA4FAD8978D0A732B99770">
    <w:name w:val="E1889B93BEAA4FAD8978D0A732B99770"/>
    <w:rsid w:val="009178D5"/>
  </w:style>
  <w:style w:type="paragraph" w:customStyle="1" w:styleId="BBEAD85B03D74115B11940E799D198B3">
    <w:name w:val="BBEAD85B03D74115B11940E799D198B3"/>
    <w:rsid w:val="009178D5"/>
  </w:style>
  <w:style w:type="paragraph" w:customStyle="1" w:styleId="2CF0C1A805AD437D916B5460D2984CEA">
    <w:name w:val="2CF0C1A805AD437D916B5460D2984CEA"/>
    <w:rsid w:val="009178D5"/>
  </w:style>
  <w:style w:type="paragraph" w:customStyle="1" w:styleId="A32E33B9C1614EEE9CDF96AF15E00981">
    <w:name w:val="A32E33B9C1614EEE9CDF96AF15E00981"/>
    <w:rsid w:val="009178D5"/>
  </w:style>
  <w:style w:type="paragraph" w:customStyle="1" w:styleId="EBCB89726CB741A6935302790A57D315">
    <w:name w:val="EBCB89726CB741A6935302790A57D315"/>
    <w:rsid w:val="009178D5"/>
  </w:style>
  <w:style w:type="paragraph" w:customStyle="1" w:styleId="B892E598817841B4BF75F90ACDAE6D77">
    <w:name w:val="B892E598817841B4BF75F90ACDAE6D77"/>
    <w:rsid w:val="001D0E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6771-6A1A-4E56-BB52-70F69321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RAT SANGMANEEWAN</dc:creator>
  <cp:keywords/>
  <dc:description/>
  <cp:lastModifiedBy>PATHARAT SANGMANEEWAN</cp:lastModifiedBy>
  <cp:revision>3</cp:revision>
  <cp:lastPrinted>2020-07-11T05:43:00Z</cp:lastPrinted>
  <dcterms:created xsi:type="dcterms:W3CDTF">2021-01-04T09:04:00Z</dcterms:created>
  <dcterms:modified xsi:type="dcterms:W3CDTF">2021-03-16T03:06:00Z</dcterms:modified>
</cp:coreProperties>
</file>